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EA40BC" w:rsidRDefault="00E6796D" w:rsidP="00D929B8">
      <w:pPr>
        <w:jc w:val="center"/>
        <w:rPr>
          <w:b/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EA40BC" w:rsidRPr="00EA40BC">
        <w:rPr>
          <w:b/>
          <w:u w:val="single"/>
        </w:rPr>
        <w:t>«</w:t>
      </w:r>
      <w:r w:rsidR="003349A2" w:rsidRPr="00EA40BC">
        <w:rPr>
          <w:b/>
          <w:u w:val="single"/>
        </w:rPr>
        <w:t>Ламинирование и кератиновое восстановление ресниц</w:t>
      </w:r>
      <w:r w:rsidR="00EA40BC" w:rsidRPr="00EA40BC">
        <w:rPr>
          <w:b/>
          <w:u w:val="single"/>
        </w:rPr>
        <w:t>»</w:t>
      </w:r>
      <w:r w:rsidR="00FA04C3" w:rsidRPr="00EA40BC">
        <w:rPr>
          <w:b/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21325B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F7710" w:rsidRPr="00324A58" w:rsidTr="00187E99">
        <w:trPr>
          <w:trHeight w:val="274"/>
        </w:trPr>
        <w:tc>
          <w:tcPr>
            <w:tcW w:w="675" w:type="dxa"/>
          </w:tcPr>
          <w:p w:rsidR="005F7710" w:rsidRPr="000A2735" w:rsidRDefault="005F7710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710" w:rsidRPr="002D4236" w:rsidRDefault="0091603C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илова Анна В</w:t>
            </w:r>
            <w:r w:rsidR="003349A2">
              <w:rPr>
                <w:sz w:val="20"/>
                <w:szCs w:val="20"/>
              </w:rPr>
              <w:t>икторовна</w:t>
            </w:r>
          </w:p>
        </w:tc>
        <w:tc>
          <w:tcPr>
            <w:tcW w:w="1310" w:type="dxa"/>
          </w:tcPr>
          <w:p w:rsidR="005F7710" w:rsidRPr="002D4236" w:rsidRDefault="005F7710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F7710" w:rsidRPr="002F6372" w:rsidRDefault="00895944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минирование ресниц</w:t>
            </w:r>
          </w:p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F7710" w:rsidRDefault="005C4D91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="005F7710">
              <w:rPr>
                <w:sz w:val="18"/>
                <w:szCs w:val="18"/>
              </w:rPr>
              <w:t>,</w:t>
            </w:r>
          </w:p>
          <w:p w:rsidR="005F7710" w:rsidRDefault="005C4D91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Удмуртский государственный университет»</w:t>
            </w:r>
            <w:r w:rsidR="005F7710">
              <w:rPr>
                <w:sz w:val="18"/>
                <w:szCs w:val="18"/>
              </w:rPr>
              <w:t>,</w:t>
            </w:r>
          </w:p>
          <w:p w:rsidR="005F7710" w:rsidRDefault="005C4D91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  <w:p w:rsidR="005F7710" w:rsidRDefault="005C4D91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, педагог-психолог</w:t>
            </w:r>
            <w:r w:rsidR="005F7710">
              <w:rPr>
                <w:sz w:val="18"/>
                <w:szCs w:val="18"/>
              </w:rPr>
              <w:t xml:space="preserve"> </w:t>
            </w: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710" w:rsidRDefault="00A21D23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F7710" w:rsidRDefault="005F7710" w:rsidP="00732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7710" w:rsidRDefault="005F7710" w:rsidP="00187E99">
            <w:pPr>
              <w:jc w:val="center"/>
              <w:rPr>
                <w:sz w:val="16"/>
                <w:szCs w:val="16"/>
              </w:rPr>
            </w:pPr>
          </w:p>
          <w:p w:rsidR="005F7710" w:rsidRPr="00C95DA9" w:rsidRDefault="00130C15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-ности</w:t>
            </w:r>
          </w:p>
        </w:tc>
        <w:tc>
          <w:tcPr>
            <w:tcW w:w="1134" w:type="dxa"/>
          </w:tcPr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10" w:rsidRPr="005532C1" w:rsidRDefault="005F7710" w:rsidP="005C4D9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>.</w:t>
            </w:r>
            <w:r w:rsidR="005C4D91">
              <w:rPr>
                <w:sz w:val="16"/>
                <w:szCs w:val="16"/>
              </w:rPr>
              <w:t xml:space="preserve"> </w:t>
            </w:r>
            <w:r w:rsidRPr="005532C1">
              <w:rPr>
                <w:sz w:val="16"/>
                <w:szCs w:val="16"/>
              </w:rPr>
              <w:t xml:space="preserve"> г</w:t>
            </w:r>
            <w:r w:rsidR="005C4D91">
              <w:rPr>
                <w:sz w:val="16"/>
                <w:szCs w:val="16"/>
              </w:rPr>
              <w:t xml:space="preserve">. Ижевск, </w:t>
            </w:r>
            <w:r w:rsidR="0091603C">
              <w:rPr>
                <w:sz w:val="16"/>
                <w:szCs w:val="16"/>
              </w:rPr>
              <w:t>учебный центр Арт-лайн «Ламинирование ресниц»</w:t>
            </w:r>
            <w:r w:rsidR="00A21D23">
              <w:rPr>
                <w:sz w:val="16"/>
                <w:szCs w:val="16"/>
              </w:rPr>
              <w:t xml:space="preserve"> - </w:t>
            </w:r>
            <w:r w:rsidR="00895944">
              <w:rPr>
                <w:sz w:val="16"/>
                <w:szCs w:val="16"/>
              </w:rPr>
              <w:t>12ч.</w:t>
            </w:r>
          </w:p>
          <w:p w:rsidR="005F7710" w:rsidRPr="00344EF7" w:rsidRDefault="00344EF7" w:rsidP="005F7710">
            <w:pPr>
              <w:rPr>
                <w:sz w:val="16"/>
                <w:szCs w:val="16"/>
              </w:rPr>
            </w:pPr>
            <w:r w:rsidRPr="00344EF7">
              <w:rPr>
                <w:sz w:val="16"/>
                <w:szCs w:val="16"/>
              </w:rPr>
              <w:t xml:space="preserve">Школа </w:t>
            </w:r>
            <w:r w:rsidRPr="00344EF7">
              <w:rPr>
                <w:sz w:val="16"/>
                <w:szCs w:val="16"/>
                <w:lang w:val="en-US"/>
              </w:rPr>
              <w:t>Wow</w:t>
            </w:r>
            <w:r w:rsidRPr="00344EF7">
              <w:rPr>
                <w:sz w:val="16"/>
                <w:szCs w:val="16"/>
              </w:rPr>
              <w:t xml:space="preserve"> </w:t>
            </w:r>
            <w:r w:rsidRPr="00344EF7">
              <w:rPr>
                <w:sz w:val="16"/>
                <w:szCs w:val="16"/>
                <w:lang w:val="en-US"/>
              </w:rPr>
              <w:t>school</w:t>
            </w:r>
            <w:r w:rsidRPr="00344EF7">
              <w:rPr>
                <w:sz w:val="16"/>
                <w:szCs w:val="16"/>
              </w:rPr>
              <w:t xml:space="preserve">  «Ламинирование. Биозавивка. Ботокс ресниц»</w:t>
            </w:r>
          </w:p>
          <w:p w:rsidR="00344EF7" w:rsidRPr="00344EF7" w:rsidRDefault="00344EF7" w:rsidP="005F7710">
            <w:pPr>
              <w:rPr>
                <w:sz w:val="18"/>
                <w:szCs w:val="18"/>
              </w:rPr>
            </w:pPr>
            <w:r w:rsidRPr="00344EF7">
              <w:rPr>
                <w:sz w:val="16"/>
                <w:szCs w:val="16"/>
              </w:rPr>
              <w:t>6 ч.</w:t>
            </w:r>
          </w:p>
        </w:tc>
        <w:tc>
          <w:tcPr>
            <w:tcW w:w="1700" w:type="dxa"/>
          </w:tcPr>
          <w:p w:rsidR="005F7710" w:rsidRDefault="00895944" w:rsidP="002F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</w:t>
            </w:r>
            <w:r w:rsidR="002F6828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>ника эстетической медицины Совершенство», 2013 – по настоящее время</w:t>
            </w:r>
            <w:r w:rsidR="000E615D">
              <w:rPr>
                <w:sz w:val="18"/>
                <w:szCs w:val="18"/>
              </w:rPr>
              <w:t xml:space="preserve"> </w:t>
            </w:r>
          </w:p>
        </w:tc>
      </w:tr>
    </w:tbl>
    <w:p w:rsidR="00C01D2F" w:rsidRDefault="00C01D2F" w:rsidP="00A43891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DE" w:rsidRDefault="00DB25DE">
      <w:r>
        <w:separator/>
      </w:r>
    </w:p>
  </w:endnote>
  <w:endnote w:type="continuationSeparator" w:id="1">
    <w:p w:rsidR="00DB25DE" w:rsidRDefault="00DB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1417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1417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25B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DE" w:rsidRDefault="00DB25DE">
      <w:r>
        <w:separator/>
      </w:r>
    </w:p>
  </w:footnote>
  <w:footnote w:type="continuationSeparator" w:id="1">
    <w:p w:rsidR="00DB25DE" w:rsidRDefault="00DB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C3942"/>
    <w:rsid w:val="000E2968"/>
    <w:rsid w:val="000E615D"/>
    <w:rsid w:val="000F7A95"/>
    <w:rsid w:val="00115E4C"/>
    <w:rsid w:val="001215C7"/>
    <w:rsid w:val="00130C15"/>
    <w:rsid w:val="00187E99"/>
    <w:rsid w:val="00190AAC"/>
    <w:rsid w:val="001B0319"/>
    <w:rsid w:val="0021325B"/>
    <w:rsid w:val="002262D2"/>
    <w:rsid w:val="00227550"/>
    <w:rsid w:val="002409F4"/>
    <w:rsid w:val="00247C82"/>
    <w:rsid w:val="00274F36"/>
    <w:rsid w:val="002A14C9"/>
    <w:rsid w:val="002D4236"/>
    <w:rsid w:val="002F6828"/>
    <w:rsid w:val="003344D9"/>
    <w:rsid w:val="003349A2"/>
    <w:rsid w:val="00344EF7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47F2F"/>
    <w:rsid w:val="00485474"/>
    <w:rsid w:val="004A65B0"/>
    <w:rsid w:val="004F77A9"/>
    <w:rsid w:val="00501548"/>
    <w:rsid w:val="005231F0"/>
    <w:rsid w:val="00523696"/>
    <w:rsid w:val="00540D7A"/>
    <w:rsid w:val="0054322D"/>
    <w:rsid w:val="005504FB"/>
    <w:rsid w:val="005532C1"/>
    <w:rsid w:val="00574F4A"/>
    <w:rsid w:val="00586D4A"/>
    <w:rsid w:val="005C4D91"/>
    <w:rsid w:val="005F49D8"/>
    <w:rsid w:val="005F7710"/>
    <w:rsid w:val="00617F39"/>
    <w:rsid w:val="00625A40"/>
    <w:rsid w:val="0063249A"/>
    <w:rsid w:val="0065285C"/>
    <w:rsid w:val="00672C1A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701D23"/>
    <w:rsid w:val="00732363"/>
    <w:rsid w:val="00757527"/>
    <w:rsid w:val="007D11DD"/>
    <w:rsid w:val="007E1383"/>
    <w:rsid w:val="007E228C"/>
    <w:rsid w:val="007E3BB8"/>
    <w:rsid w:val="0080344C"/>
    <w:rsid w:val="00895944"/>
    <w:rsid w:val="008F397E"/>
    <w:rsid w:val="008F57F0"/>
    <w:rsid w:val="0091603C"/>
    <w:rsid w:val="0091659C"/>
    <w:rsid w:val="00963356"/>
    <w:rsid w:val="009673A1"/>
    <w:rsid w:val="009924CE"/>
    <w:rsid w:val="009B4D44"/>
    <w:rsid w:val="009F46D4"/>
    <w:rsid w:val="00A21D23"/>
    <w:rsid w:val="00A43891"/>
    <w:rsid w:val="00A67F90"/>
    <w:rsid w:val="00A759DA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A5892"/>
    <w:rsid w:val="00CE30BD"/>
    <w:rsid w:val="00D11F5B"/>
    <w:rsid w:val="00D20560"/>
    <w:rsid w:val="00D243CF"/>
    <w:rsid w:val="00D87044"/>
    <w:rsid w:val="00D91A7D"/>
    <w:rsid w:val="00D929B8"/>
    <w:rsid w:val="00DB25DE"/>
    <w:rsid w:val="00DD15B4"/>
    <w:rsid w:val="00DD21B2"/>
    <w:rsid w:val="00DE3235"/>
    <w:rsid w:val="00E06516"/>
    <w:rsid w:val="00E1141B"/>
    <w:rsid w:val="00E14174"/>
    <w:rsid w:val="00E228C5"/>
    <w:rsid w:val="00E279F3"/>
    <w:rsid w:val="00E31DD2"/>
    <w:rsid w:val="00E418FE"/>
    <w:rsid w:val="00E5380C"/>
    <w:rsid w:val="00E53DE1"/>
    <w:rsid w:val="00E56B2F"/>
    <w:rsid w:val="00E6796D"/>
    <w:rsid w:val="00E86778"/>
    <w:rsid w:val="00EA22B0"/>
    <w:rsid w:val="00EA40BC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9</cp:revision>
  <cp:lastPrinted>2018-04-04T09:25:00Z</cp:lastPrinted>
  <dcterms:created xsi:type="dcterms:W3CDTF">2016-01-29T09:42:00Z</dcterms:created>
  <dcterms:modified xsi:type="dcterms:W3CDTF">2018-04-11T11:22:00Z</dcterms:modified>
</cp:coreProperties>
</file>